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607A" w14:textId="79789AC6" w:rsidR="003914E9" w:rsidRDefault="00893A0D" w:rsidP="004B7054">
      <w:pPr>
        <w:rPr>
          <w:noProof/>
        </w:rPr>
      </w:pPr>
      <w:r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5007" behindDoc="0" locked="0" layoutInCell="1" allowOverlap="1" wp14:anchorId="22D6A94C" wp14:editId="20299CC2">
                <wp:simplePos x="0" y="0"/>
                <wp:positionH relativeFrom="margin">
                  <wp:posOffset>-457200</wp:posOffset>
                </wp:positionH>
                <wp:positionV relativeFrom="paragraph">
                  <wp:posOffset>6179127</wp:posOffset>
                </wp:positionV>
                <wp:extent cx="7543800" cy="314325"/>
                <wp:effectExtent l="19050" t="19050" r="19050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06098298" w14:textId="4FBB3808" w:rsidR="00893A0D" w:rsidRPr="006651E6" w:rsidRDefault="00893A0D" w:rsidP="00893A0D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6A94C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-36pt;margin-top:486.55pt;width:594pt;height:24.75pt;z-index:252075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" fillcolor="#558ed5" strokecolor="#7f7f7f" strokeweight="2.25pt">
                <v:textbox>
                  <w:txbxContent>
                    <w:p w14:paraId="06098298" w14:textId="4FBB3808" w:rsidR="00893A0D" w:rsidRPr="006651E6" w:rsidRDefault="00893A0D" w:rsidP="00893A0D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E9">
        <w:rPr>
          <w:noProof/>
        </w:rPr>
        <mc:AlternateContent>
          <mc:Choice Requires="wps">
            <w:drawing>
              <wp:anchor distT="0" distB="0" distL="114300" distR="114300" simplePos="0" relativeHeight="252072959" behindDoc="0" locked="0" layoutInCell="1" allowOverlap="1" wp14:anchorId="52FF35A7" wp14:editId="0250E08F">
                <wp:simplePos x="0" y="0"/>
                <wp:positionH relativeFrom="page">
                  <wp:align>right</wp:align>
                </wp:positionH>
                <wp:positionV relativeFrom="paragraph">
                  <wp:posOffset>6179128</wp:posOffset>
                </wp:positionV>
                <wp:extent cx="7543800" cy="328180"/>
                <wp:effectExtent l="0" t="0" r="19050" b="152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81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4D0235" w14:textId="151FF512" w:rsidR="003914E9" w:rsidRPr="00E71718" w:rsidRDefault="003914E9" w:rsidP="003914E9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 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ÔES</w:t>
                            </w: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35A7" id="Caixa de Texto 24" o:spid="_x0000_s1027" type="#_x0000_t202" style="position:absolute;margin-left:542.8pt;margin-top:486.55pt;width:594pt;height:25.85pt;z-index:25207295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" fillcolor="#1f497d [3215]" strokecolor="#7f7f7f [1612]" strokeweight=".5pt">
                <v:textbox>
                  <w:txbxContent>
                    <w:p w14:paraId="5D4D0235" w14:textId="151FF512" w:rsidR="003914E9" w:rsidRPr="00E71718" w:rsidRDefault="003914E9" w:rsidP="003914E9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 E INFORMAÇ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ÔES</w:t>
                      </w: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70911" behindDoc="0" locked="0" layoutInCell="1" allowOverlap="1" wp14:anchorId="3C8E9640" wp14:editId="4526F336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2850" cy="13842365"/>
            <wp:effectExtent l="0" t="0" r="0" b="6985"/>
            <wp:wrapSquare wrapText="bothSides"/>
            <wp:docPr id="23" name="Imagem 23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E9"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31505424">
                <wp:simplePos x="0" y="0"/>
                <wp:positionH relativeFrom="margin">
                  <wp:posOffset>-382732</wp:posOffset>
                </wp:positionH>
                <wp:positionV relativeFrom="paragraph">
                  <wp:posOffset>4632614</wp:posOffset>
                </wp:positionV>
                <wp:extent cx="7393132" cy="715241"/>
                <wp:effectExtent l="19050" t="19050" r="17780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132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102F168A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80E" id="Caixa de Texto 15" o:spid="_x0000_s1028" type="#_x0000_t202" style="position:absolute;margin-left:-30.15pt;margin-top:364.75pt;width:582.15pt;height:56.3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" fillcolor="#558ed5" strokecolor="#7f7f7f" strokeweight="2.25pt">
                <v:textbox>
                  <w:txbxContent>
                    <w:p w14:paraId="65C1E65B" w14:textId="102F168A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409C2DD9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643AA191" w:rsidR="00FB33C6" w:rsidRPr="00FE3D1C" w:rsidRDefault="003914E9" w:rsidP="00D94CF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ZEMBRO</w:t>
                            </w:r>
                            <w:r w:rsidR="00FB33C6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D94CF7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1</w:t>
                            </w:r>
                            <w:r w:rsidR="00FB33C6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Caixa de Texto 2" o:spid="_x0000_s1029" type="#_x0000_t202" style="position:absolute;margin-left:0;margin-top:0;width:132pt;height:25.5pt;z-index:-2512496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" fillcolor="#4f81bd [3204]" stroked="f">
                <v:textbox>
                  <w:txbxContent>
                    <w:p w14:paraId="5F794B07" w14:textId="643AA191" w:rsidR="00FB33C6" w:rsidRPr="00FE3D1C" w:rsidRDefault="003914E9" w:rsidP="00D94CF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DEZEMBRO</w:t>
                      </w:r>
                      <w:r w:rsidR="00FB33C6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D94CF7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1</w:t>
                      </w:r>
                      <w:r w:rsidR="00FB33C6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914E9" w:rsidRPr="00E113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68863" behindDoc="0" locked="0" layoutInCell="1" allowOverlap="1" wp14:anchorId="09F1427C" wp14:editId="07905303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2850" cy="13842365"/>
            <wp:effectExtent l="0" t="0" r="0" b="6985"/>
            <wp:wrapSquare wrapText="bothSides"/>
            <wp:docPr id="8" name="Imagem 8" descr="C:\Users\r231286\Desktop\155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31286\Desktop\1559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8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3DF8" w14:textId="1C8BDEB0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5B458D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DEZEMB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537BF2D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5B458D">
        <w:rPr>
          <w:rFonts w:ascii="Verdana" w:hAnsi="Verdana" w:cs="Arial"/>
          <w:color w:val="1F497D" w:themeColor="text2"/>
        </w:rPr>
        <w:t>Dezemb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2A46A5">
        <w:rPr>
          <w:rFonts w:ascii="Verdana" w:hAnsi="Verdana" w:cs="Arial"/>
          <w:b/>
          <w:color w:val="1F497D" w:themeColor="text2"/>
        </w:rPr>
        <w:t>117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2A46A5">
        <w:rPr>
          <w:rFonts w:ascii="Verdana" w:hAnsi="Verdana" w:cs="Arial"/>
          <w:b/>
          <w:color w:val="1F497D" w:themeColor="text2"/>
        </w:rPr>
        <w:t>2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C6617B">
        <w:rPr>
          <w:rFonts w:ascii="Verdana" w:hAnsi="Verdana" w:cs="Arial"/>
          <w:b/>
          <w:color w:val="1F497D" w:themeColor="text2"/>
        </w:rPr>
        <w:t xml:space="preserve">11 </w:t>
      </w:r>
      <w:bookmarkStart w:id="0" w:name="_GoBack"/>
      <w:bookmarkEnd w:id="0"/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76B2AF9A" w:rsidR="00CF5C3A" w:rsidRPr="008A161A" w:rsidRDefault="005B458D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079F4E34" w:rsidR="00CF5C3A" w:rsidRPr="001E5C30" w:rsidRDefault="002A46A5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17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2287DF4F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469A6F71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A46A5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235B9027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2A46A5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594A0382" w:rsidR="0031011C" w:rsidRPr="001E5C30" w:rsidRDefault="00166F1E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7757FC7" wp14:editId="0289DB92">
            <wp:extent cx="6733309" cy="4211782"/>
            <wp:effectExtent l="0" t="0" r="10795" b="1778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3FA17E87-ED63-4ADD-A666-C2C0FEE9A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63E997C1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05F2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005F29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1E4F3697" w:rsidR="004970BE" w:rsidRPr="001E5C30" w:rsidRDefault="00005F2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FEDFAA6" wp14:editId="5A4FA816">
            <wp:extent cx="6691630" cy="4031673"/>
            <wp:effectExtent l="0" t="0" r="13970" b="6985"/>
            <wp:docPr id="1194" name="Gráfico 1194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005F29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3E9A613" w:rsidR="005F116B" w:rsidRDefault="00645D88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594C7B9" wp14:editId="3463C8B5">
            <wp:extent cx="6694805" cy="3879273"/>
            <wp:effectExtent l="38100" t="0" r="10795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A688B7-B4E1-408C-9668-BF7C272E2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11880994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A6C9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7A6C92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4F6D2B1C" w:rsidR="00B946E8" w:rsidRPr="00757E0B" w:rsidRDefault="00B370B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A1BA2D8" wp14:editId="5E260133">
            <wp:extent cx="6816090" cy="4253345"/>
            <wp:effectExtent l="0" t="0" r="3810" b="1397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E91E7C11-26E1-4BD0-B294-95B49C3582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9CFF3D8" w:rsidR="00746240" w:rsidRDefault="003949D2" w:rsidP="00124A91">
      <w:pPr>
        <w:spacing w:line="360" w:lineRule="auto"/>
        <w:rPr>
          <w:noProof/>
        </w:rPr>
      </w:pPr>
      <w:r w:rsidRPr="00005D45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005D45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1CA41D35" w:rsidR="00BF5DE3" w:rsidRDefault="002B4A0D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0149C0" wp14:editId="28C27F75">
            <wp:extent cx="6636327" cy="3684789"/>
            <wp:effectExtent l="38100" t="0" r="12700" b="1143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05BC7016-7EE4-48A9-80C0-0B235192D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C03889" w14:textId="7E45E9EE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26B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526B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526B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6E0E50E9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8521A2">
        <w:rPr>
          <w:rFonts w:ascii="Verdana" w:hAnsi="Verdana" w:cs="Arial"/>
          <w:b/>
          <w:color w:val="1F497D" w:themeColor="text2"/>
        </w:rPr>
        <w:t>DEZEMBRO</w:t>
      </w:r>
      <w:r w:rsidR="002834DE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OP,</w:t>
      </w:r>
      <w:r w:rsidR="005D3137" w:rsidRPr="005D3137">
        <w:rPr>
          <w:rFonts w:ascii="Verdana" w:hAnsi="Verdana" w:cs="Arial"/>
          <w:color w:val="1F497D" w:themeColor="text2"/>
        </w:rPr>
        <w:t xml:space="preserve"> </w:t>
      </w:r>
      <w:r w:rsidR="001E2EC1">
        <w:rPr>
          <w:rFonts w:ascii="Verdana" w:hAnsi="Verdana" w:cs="Arial"/>
          <w:color w:val="1F497D" w:themeColor="text2"/>
        </w:rPr>
        <w:t xml:space="preserve">GNP, </w:t>
      </w:r>
      <w:r w:rsidR="005D3137">
        <w:rPr>
          <w:rFonts w:ascii="Verdana" w:hAnsi="Verdana" w:cs="Arial"/>
          <w:color w:val="1F497D" w:themeColor="text2"/>
        </w:rPr>
        <w:t xml:space="preserve"> GRH,  G</w:t>
      </w:r>
      <w:r w:rsidR="001E2EC1">
        <w:rPr>
          <w:rFonts w:ascii="Verdana" w:hAnsi="Verdana" w:cs="Arial"/>
          <w:color w:val="1F497D" w:themeColor="text2"/>
        </w:rPr>
        <w:t>CP</w:t>
      </w:r>
      <w:r w:rsidR="005D3137">
        <w:rPr>
          <w:rFonts w:ascii="Verdana" w:hAnsi="Verdana" w:cs="Arial"/>
          <w:color w:val="1F497D" w:themeColor="text2"/>
        </w:rPr>
        <w:t xml:space="preserve"> e</w:t>
      </w:r>
      <w:r w:rsidR="009E3FE5">
        <w:rPr>
          <w:rFonts w:ascii="Verdana" w:hAnsi="Verdana" w:cs="Arial"/>
          <w:color w:val="1F497D" w:themeColor="text2"/>
        </w:rPr>
        <w:t xml:space="preserve"> </w:t>
      </w:r>
      <w:r w:rsidR="001325C5">
        <w:rPr>
          <w:rFonts w:ascii="Verdana" w:hAnsi="Verdana" w:cs="Arial"/>
          <w:color w:val="1F497D" w:themeColor="text2"/>
        </w:rPr>
        <w:t>G</w:t>
      </w:r>
      <w:r w:rsidR="001E2EC1">
        <w:rPr>
          <w:rFonts w:ascii="Verdana" w:hAnsi="Verdana" w:cs="Arial"/>
          <w:color w:val="1F497D" w:themeColor="text2"/>
        </w:rPr>
        <w:t>PA</w:t>
      </w:r>
    </w:p>
    <w:p w14:paraId="64B8B227" w14:textId="657DF430" w:rsidR="00817E2E" w:rsidRDefault="001E2EC1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2C0DB86B" wp14:editId="47932A9F">
            <wp:extent cx="6528955" cy="3990109"/>
            <wp:effectExtent l="38100" t="0" r="5715" b="1079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EA632F6-6BCE-4C38-A7CB-F9C29D389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157FCA92" w:rsidR="00C16550" w:rsidRPr="003D70B7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7E39A58" w14:textId="6A98BD1F" w:rsidR="005D3137" w:rsidRPr="003D70B7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0430C2CC" w14:textId="0EBD8ED1" w:rsidR="00190D9B" w:rsidRPr="003D70B7" w:rsidRDefault="00190D9B" w:rsidP="00190D9B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>GNP</w:t>
      </w:r>
      <w:r w:rsidRPr="003D70B7">
        <w:rPr>
          <w:rFonts w:ascii="Verdana" w:hAnsi="Verdana"/>
          <w:color w:val="1F497D" w:themeColor="text2"/>
          <w:sz w:val="24"/>
          <w:szCs w:val="24"/>
        </w:rPr>
        <w:t xml:space="preserve"> - Gerência de Negócios Patrimoniais e Inovação</w:t>
      </w:r>
    </w:p>
    <w:p w14:paraId="7EDC6724" w14:textId="77777777" w:rsidR="00190D9B" w:rsidRPr="003D70B7" w:rsidRDefault="00190D9B" w:rsidP="00190D9B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465FA053" w14:textId="735E918A" w:rsidR="005D3137" w:rsidRPr="003D70B7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>GC</w:t>
      </w:r>
      <w:r w:rsidR="00190D9B" w:rsidRPr="003D70B7">
        <w:rPr>
          <w:rFonts w:ascii="Verdana" w:hAnsi="Verdana"/>
          <w:b/>
          <w:color w:val="1F497D" w:themeColor="text2"/>
          <w:sz w:val="24"/>
          <w:szCs w:val="24"/>
        </w:rPr>
        <w:t>P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– </w:t>
      </w:r>
      <w:r w:rsidR="00214BA4" w:rsidRPr="003D70B7">
        <w:rPr>
          <w:rFonts w:ascii="Verdana" w:hAnsi="Verdana"/>
          <w:color w:val="1F497D" w:themeColor="text2"/>
          <w:sz w:val="24"/>
          <w:szCs w:val="24"/>
        </w:rPr>
        <w:t>Gerência de Contratações e Compras</w:t>
      </w:r>
    </w:p>
    <w:p w14:paraId="210CF750" w14:textId="558E5894" w:rsidR="00ED699C" w:rsidRPr="003D70B7" w:rsidRDefault="001325C5" w:rsidP="00ED699C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</w:t>
      </w:r>
      <w:r w:rsidR="00190D9B" w:rsidRPr="003D70B7">
        <w:rPr>
          <w:rFonts w:ascii="Verdana" w:hAnsi="Verdana" w:cs="Arial"/>
          <w:b/>
          <w:color w:val="1F497D" w:themeColor="text2"/>
          <w:sz w:val="24"/>
          <w:szCs w:val="24"/>
        </w:rPr>
        <w:t>PA</w:t>
      </w:r>
      <w:r w:rsidR="00ED699C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="003D70B7" w:rsidRPr="003D70B7">
        <w:rPr>
          <w:rFonts w:ascii="Verdana" w:hAnsi="Verdana"/>
          <w:color w:val="1F497D" w:themeColor="text2"/>
          <w:sz w:val="24"/>
          <w:szCs w:val="24"/>
        </w:rPr>
        <w:t>Gerência de Planejamento e Meio Ambiente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77777777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BB9D04B" w14:textId="0ED5FFD5" w:rsidR="001C532C" w:rsidRDefault="00594EB0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 DE SOLICITAÇÕES</w:t>
      </w:r>
    </w:p>
    <w:tbl>
      <w:tblPr>
        <w:tblW w:w="10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5"/>
        <w:gridCol w:w="2531"/>
      </w:tblGrid>
      <w:tr w:rsidR="005B08C5" w:rsidRPr="005B08C5" w14:paraId="08E501B7" w14:textId="77777777" w:rsidTr="007B5CBD">
        <w:trPr>
          <w:trHeight w:val="429"/>
        </w:trPr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803EFE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rojetos/Obras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FD7E5A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71</w:t>
            </w:r>
          </w:p>
        </w:tc>
      </w:tr>
      <w:tr w:rsidR="005B08C5" w:rsidRPr="005B08C5" w14:paraId="5524A9AF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73BD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apropriaçõe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0495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27</w:t>
            </w:r>
          </w:p>
        </w:tc>
      </w:tr>
      <w:tr w:rsidR="005B08C5" w:rsidRPr="005B08C5" w14:paraId="118A6A55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B71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bra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6B55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3</w:t>
            </w:r>
          </w:p>
        </w:tc>
      </w:tr>
      <w:tr w:rsidR="005B08C5" w:rsidRPr="005B08C5" w14:paraId="0B31A960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F92D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rojetos Civi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F2F6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1643EFBD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3B91D5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565693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5</w:t>
            </w:r>
          </w:p>
        </w:tc>
      </w:tr>
      <w:tr w:rsidR="005B08C5" w:rsidRPr="005B08C5" w14:paraId="7B05A741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50F130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pera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419BE0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1</w:t>
            </w:r>
          </w:p>
        </w:tc>
      </w:tr>
      <w:tr w:rsidR="005B08C5" w:rsidRPr="005B08C5" w14:paraId="03B17340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6260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corrência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B6CC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5B08C5" w:rsidRPr="005B08C5" w14:paraId="4C60D7E8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822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rocedimento Operacional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ECB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5834EC11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A5B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elatórios Operacionai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CE30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5B08C5" w:rsidRPr="005B08C5" w14:paraId="29EDA114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511FEC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spaços Comerciai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4248C0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5B08C5" w:rsidRPr="005B08C5" w14:paraId="01348F8C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4B81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utro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5DC8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5B08C5" w:rsidRPr="005B08C5" w14:paraId="0E2D5B43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73AD66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Serviços ao Client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CFFD17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5B08C5" w:rsidRPr="005B08C5" w14:paraId="2A437CA9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F23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poio a estudante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5B96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5B08C5" w:rsidRPr="005B08C5" w14:paraId="04E978E0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1219D6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dministração/Institucional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3761AA9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5B08C5" w:rsidRPr="005B08C5" w14:paraId="68F7CFF4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4B0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trato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6F7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5B08C5" w:rsidRPr="005B08C5" w14:paraId="58B00606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F1B5C3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xpansão - Planejament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D69F75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5B08C5" w:rsidRPr="005B08C5" w14:paraId="33B7C1A3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8B2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apa Rede Futur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F0AD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0580BD7C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6B2C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esquisa Origem/Destin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5279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3545B214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F1E323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cursos Humano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A38C2E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5B08C5" w:rsidRPr="005B08C5" w14:paraId="395F31EA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C5C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curso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C01E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544CA36C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B0E2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rmas interna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D87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0BA3369B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2637FC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genharia/Manuten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43E788B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6B9900B2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E13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bras de Manuten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675C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13960615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BCA96B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Financeir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BC5858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571FD859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0C7F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egócio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F2B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49B3CEBF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BBC577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Legisla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935F16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3941E040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43B1" w14:textId="77777777" w:rsidR="005B08C5" w:rsidRPr="005B08C5" w:rsidRDefault="005B08C5" w:rsidP="005B08C5">
            <w:pPr>
              <w:spacing w:after="0" w:line="240" w:lineRule="auto"/>
              <w:ind w:firstLineChars="200" w:firstLine="5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Integra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89A8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47E51000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895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 órgãos/Empresa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A417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5478F7D5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A39D67" w14:textId="77777777" w:rsidR="005B08C5" w:rsidRPr="005B08C5" w:rsidRDefault="005B08C5" w:rsidP="005B08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OVID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DA443F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7F6CB293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8324" w14:textId="77777777" w:rsidR="005B08C5" w:rsidRPr="005B08C5" w:rsidRDefault="005B08C5" w:rsidP="005B08C5">
            <w:pPr>
              <w:spacing w:after="0" w:line="240" w:lineRule="auto"/>
              <w:ind w:firstLineChars="100" w:firstLine="281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Outros assuntos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D0FA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5B08C5" w:rsidRPr="005B08C5" w14:paraId="0DCADA13" w14:textId="77777777" w:rsidTr="007B5CBD">
        <w:trPr>
          <w:trHeight w:val="429"/>
        </w:trPr>
        <w:tc>
          <w:tcPr>
            <w:tcW w:w="7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80BB49B" w14:textId="77777777" w:rsidR="005B08C5" w:rsidRPr="005B08C5" w:rsidRDefault="005B08C5" w:rsidP="005B08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Total Geral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1C53E2" w14:textId="77777777" w:rsidR="005B08C5" w:rsidRPr="005B08C5" w:rsidRDefault="005B08C5" w:rsidP="005B0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08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117</w:t>
            </w:r>
          </w:p>
        </w:tc>
      </w:tr>
    </w:tbl>
    <w:p w14:paraId="59F69F01" w14:textId="77777777" w:rsidR="005B08C5" w:rsidRPr="00524D75" w:rsidRDefault="005B08C5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6B575DC" w14:textId="77777777" w:rsidR="00CB49F3" w:rsidRPr="00524D75" w:rsidRDefault="00CB49F3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37703531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5A4D28C0" w:rsidR="005B7DCE" w:rsidRPr="001E5C30" w:rsidRDefault="00B550CD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D213500" wp14:editId="6FC984BD">
            <wp:extent cx="6761018" cy="3587750"/>
            <wp:effectExtent l="0" t="0" r="1905" b="12700"/>
            <wp:docPr id="1193" name="Gráfico 1193">
              <a:extLst xmlns:a="http://schemas.openxmlformats.org/drawingml/2006/main">
                <a:ext uri="{FF2B5EF4-FFF2-40B4-BE49-F238E27FC236}">
                  <a16:creationId xmlns:a16="http://schemas.microsoft.com/office/drawing/2014/main" id="{9C763A20-4530-4426-9AB3-36AEEB9881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AEF5F5" w14:textId="77777777" w:rsidR="005D3137" w:rsidRDefault="005D3137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2A58DBFF" w:rsidR="003D1449" w:rsidRDefault="006E4AD0" w:rsidP="006E4AD0">
      <w:pPr>
        <w:spacing w:line="360" w:lineRule="auto"/>
        <w:jc w:val="both"/>
        <w:rPr>
          <w:noProof/>
        </w:rPr>
      </w:pPr>
      <w:r w:rsidRPr="00721D7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6BD6B5DA" w:rsidR="005D3137" w:rsidRDefault="002E6C83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270B6F66" wp14:editId="7B82FF3D">
            <wp:extent cx="6719455" cy="4031615"/>
            <wp:effectExtent l="0" t="0" r="5715" b="698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98DE817-625F-48A9-99F9-80B0A377E0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AD9AA52" w14:textId="053137E2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30B3F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9C7C311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186E7F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EDBCF00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0719F3F6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5271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45271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29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2E596D">
        <w:rPr>
          <w:rFonts w:ascii="Verdana" w:hAnsi="Verdana" w:cs="Arial"/>
          <w:b/>
          <w:color w:val="1F497D" w:themeColor="text2"/>
          <w:sz w:val="24"/>
          <w:szCs w:val="24"/>
        </w:rPr>
        <w:t>DEZEMBRO</w:t>
      </w:r>
      <w:r w:rsidRPr="00452710">
        <w:rPr>
          <w:rFonts w:ascii="Verdana" w:hAnsi="Verdana" w:cs="Arial"/>
          <w:b/>
          <w:color w:val="1F497D" w:themeColor="text2"/>
          <w:sz w:val="24"/>
          <w:szCs w:val="24"/>
        </w:rPr>
        <w:t>/2021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7390362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2E596D">
        <w:rPr>
          <w:rFonts w:ascii="Verdana" w:hAnsi="Verdana" w:cs="Arial"/>
          <w:color w:val="1F497D" w:themeColor="text2"/>
        </w:rPr>
        <w:t xml:space="preserve">Dezembro, 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7351C5">
        <w:rPr>
          <w:rFonts w:ascii="Verdana" w:hAnsi="Verdana" w:cs="Arial"/>
          <w:b/>
          <w:color w:val="1F497D" w:themeColor="text2"/>
        </w:rPr>
        <w:t>3.570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7351C5">
        <w:rPr>
          <w:rFonts w:ascii="Verdana" w:hAnsi="Verdana" w:cs="Arial"/>
          <w:color w:val="1F497D" w:themeColor="text2"/>
        </w:rPr>
        <w:t>1</w:t>
      </w:r>
      <w:r w:rsidR="002E6C83">
        <w:rPr>
          <w:rFonts w:ascii="Verdana" w:hAnsi="Verdana" w:cstheme="minorBidi"/>
          <w:b/>
          <w:bCs/>
          <w:color w:val="1F497D" w:themeColor="text2"/>
          <w:kern w:val="24"/>
        </w:rPr>
        <w:t>15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3</w:t>
      </w:r>
      <w:r>
        <w:rPr>
          <w:rFonts w:ascii="Verdana" w:hAnsi="Verdana" w:cstheme="minorBidi"/>
          <w:b/>
          <w:bCs/>
          <w:color w:val="1F497D" w:themeColor="text2"/>
          <w:kern w:val="24"/>
        </w:rPr>
        <w:t>.</w:t>
      </w:r>
      <w:r w:rsidR="007351C5">
        <w:rPr>
          <w:rFonts w:ascii="Verdana" w:hAnsi="Verdana" w:cstheme="minorBidi"/>
          <w:b/>
          <w:bCs/>
          <w:color w:val="1F497D" w:themeColor="text2"/>
          <w:kern w:val="24"/>
        </w:rPr>
        <w:t>06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7351C5">
        <w:rPr>
          <w:rFonts w:ascii="Verdana" w:hAnsi="Verdana" w:cs="Arial"/>
          <w:b/>
          <w:color w:val="1F497D" w:themeColor="text2"/>
        </w:rPr>
        <w:t>17</w:t>
      </w:r>
      <w:r w:rsidRPr="006C3057">
        <w:rPr>
          <w:rFonts w:ascii="Verdana" w:hAnsi="Verdana"/>
          <w:b/>
          <w:color w:val="1F497D" w:themeColor="text2"/>
          <w:kern w:val="24"/>
        </w:rPr>
        <w:t>/</w:t>
      </w:r>
      <w:r w:rsidR="00C175F9">
        <w:rPr>
          <w:rFonts w:ascii="Verdana" w:hAnsi="Verdana"/>
          <w:b/>
          <w:color w:val="1F497D" w:themeColor="text2"/>
          <w:kern w:val="24"/>
        </w:rPr>
        <w:t>1</w:t>
      </w:r>
      <w:r w:rsidR="007351C5">
        <w:rPr>
          <w:rFonts w:ascii="Verdana" w:hAnsi="Verdana"/>
          <w:b/>
          <w:color w:val="1F497D" w:themeColor="text2"/>
          <w:kern w:val="24"/>
        </w:rPr>
        <w:t>2</w:t>
      </w:r>
      <w:r>
        <w:rPr>
          <w:rFonts w:ascii="Verdana" w:hAnsi="Verdana"/>
          <w:b/>
          <w:color w:val="1F497D" w:themeColor="text2"/>
          <w:kern w:val="24"/>
        </w:rPr>
        <w:t>/</w:t>
      </w:r>
      <w:r w:rsidRPr="006C3057">
        <w:rPr>
          <w:rFonts w:ascii="Verdana" w:hAnsi="Verdana"/>
          <w:b/>
          <w:color w:val="1F497D" w:themeColor="text2"/>
          <w:kern w:val="24"/>
        </w:rPr>
        <w:t>202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7351C5">
        <w:rPr>
          <w:rFonts w:ascii="Verdana" w:hAnsi="Verdana"/>
          <w:b/>
          <w:bCs/>
          <w:color w:val="1F497D" w:themeColor="text2"/>
          <w:kern w:val="24"/>
        </w:rPr>
        <w:t>180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E5D0DC0" w14:textId="5DF4C55D" w:rsidR="0051252C" w:rsidRDefault="00B762E4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B762E4">
        <w:rPr>
          <w:rFonts w:ascii="Verdana" w:hAnsi="Verdana" w:cs="Arial"/>
          <w:noProof/>
        </w:rPr>
        <w:lastRenderedPageBreak/>
        <w:drawing>
          <wp:inline distT="0" distB="0" distL="0" distR="0" wp14:anchorId="1244711B" wp14:editId="5D10EDD8">
            <wp:extent cx="6747164" cy="6123305"/>
            <wp:effectExtent l="0" t="0" r="0" b="0"/>
            <wp:docPr id="31" name="Imagem 3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0489" cy="61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C43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5F45DB69" w14:textId="6F51160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4C6AC7D" w14:textId="77777777" w:rsidR="00364F06" w:rsidRPr="0041031B" w:rsidRDefault="00364F06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0F9334A" w14:textId="2B1D437B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CB28680" w14:textId="3B4970AC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37314399" wp14:editId="7171B0C0">
            <wp:extent cx="3671455" cy="3777759"/>
            <wp:effectExtent l="0" t="0" r="0" b="0"/>
            <wp:docPr id="1187" name="Imagem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46" cy="378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E77DB" w14:textId="1988CCC6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02494F5" w14:textId="06734A5B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CC139EB" w14:textId="1BD7E72E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4CC9E76" w14:textId="78E7EB08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4308DC3" w14:textId="05BB556C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EC8D324" w14:textId="77777777" w:rsidR="00B762E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2EBFF0E" w14:textId="37C120D4" w:rsidR="00813884" w:rsidRDefault="00B762E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6966CA3F" wp14:editId="37C0D4B3">
            <wp:extent cx="3574473" cy="3830522"/>
            <wp:effectExtent l="0" t="0" r="0" b="0"/>
            <wp:docPr id="1191" name="Imagem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30" cy="385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EBF31" w14:textId="5E89B130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35F57FA" w14:textId="5BBEEDFB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6BCA00F" w14:textId="4D552C2D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78C9430" w14:textId="471DC71C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6C568F" w14:textId="4341A08A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7B899E3" w14:textId="0FF46572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DE480EF" w14:textId="32332558" w:rsidR="00813884" w:rsidRDefault="0081388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A0C92FC" w14:textId="77777777" w:rsidR="00DE28A6" w:rsidRDefault="00DE28A6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AF0F053" w14:textId="7F1F97B9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 xml:space="preserve">PÁGINAS MAIS VISITADAS </w:t>
      </w:r>
    </w:p>
    <w:p w14:paraId="284072E0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B83C33B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BDE75BC" w14:textId="77777777" w:rsidR="00813884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14:paraId="18E58FB1" w14:textId="3ACC6AC6" w:rsidR="0051252C" w:rsidRDefault="00EE79B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EE79BF">
        <w:rPr>
          <w:rFonts w:ascii="Verdana" w:hAnsi="Verdana" w:cs="Arial"/>
          <w:sz w:val="24"/>
          <w:szCs w:val="24"/>
        </w:rPr>
        <w:drawing>
          <wp:inline distT="0" distB="0" distL="0" distR="0" wp14:anchorId="4F28FD21" wp14:editId="481A954E">
            <wp:extent cx="6830291" cy="7204075"/>
            <wp:effectExtent l="0" t="0" r="8890" b="0"/>
            <wp:docPr id="1192" name="Imagem 119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14408" cy="72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A4D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71D2D04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554990C" w14:textId="77777777" w:rsidR="0051252C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E57FF2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0B50C2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01F4" w14:textId="77777777" w:rsidR="0028417C" w:rsidRDefault="0028417C" w:rsidP="00E53EBB">
      <w:pPr>
        <w:spacing w:after="0" w:line="240" w:lineRule="auto"/>
      </w:pPr>
      <w:r>
        <w:separator/>
      </w:r>
    </w:p>
  </w:endnote>
  <w:endnote w:type="continuationSeparator" w:id="0">
    <w:p w14:paraId="0E210D19" w14:textId="77777777" w:rsidR="0028417C" w:rsidRDefault="0028417C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9A0A" w14:textId="77777777" w:rsidR="0028417C" w:rsidRDefault="0028417C" w:rsidP="00E53EBB">
      <w:pPr>
        <w:spacing w:after="0" w:line="240" w:lineRule="auto"/>
      </w:pPr>
      <w:r>
        <w:separator/>
      </w:r>
    </w:p>
  </w:footnote>
  <w:footnote w:type="continuationSeparator" w:id="0">
    <w:p w14:paraId="0872C5A9" w14:textId="77777777" w:rsidR="0028417C" w:rsidRDefault="0028417C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B17D8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0.9pt;height:10.9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05D45"/>
    <w:rsid w:val="00005F29"/>
    <w:rsid w:val="000104C0"/>
    <w:rsid w:val="000119B6"/>
    <w:rsid w:val="000127A9"/>
    <w:rsid w:val="0001283A"/>
    <w:rsid w:val="000129A0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1D67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D0161"/>
    <w:rsid w:val="000D11AC"/>
    <w:rsid w:val="000D19B5"/>
    <w:rsid w:val="000D26AC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57D85"/>
    <w:rsid w:val="0016097C"/>
    <w:rsid w:val="001620BF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0CA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523D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A0D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533E"/>
    <w:rsid w:val="003365D0"/>
    <w:rsid w:val="00337802"/>
    <w:rsid w:val="00342D21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A0B0F"/>
    <w:rsid w:val="003A138D"/>
    <w:rsid w:val="003A1EC2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00D3"/>
    <w:rsid w:val="003C2693"/>
    <w:rsid w:val="003C274D"/>
    <w:rsid w:val="003C323B"/>
    <w:rsid w:val="003C3981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158"/>
    <w:rsid w:val="004B47AF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1923"/>
    <w:rsid w:val="0052251E"/>
    <w:rsid w:val="00522CA7"/>
    <w:rsid w:val="0052312B"/>
    <w:rsid w:val="00523C46"/>
    <w:rsid w:val="00524D75"/>
    <w:rsid w:val="00525F71"/>
    <w:rsid w:val="0052622C"/>
    <w:rsid w:val="00526BCE"/>
    <w:rsid w:val="00526CC0"/>
    <w:rsid w:val="0052771E"/>
    <w:rsid w:val="00531949"/>
    <w:rsid w:val="00531F26"/>
    <w:rsid w:val="0053303D"/>
    <w:rsid w:val="00533673"/>
    <w:rsid w:val="00534A56"/>
    <w:rsid w:val="00535669"/>
    <w:rsid w:val="005357C8"/>
    <w:rsid w:val="00536E47"/>
    <w:rsid w:val="0053709F"/>
    <w:rsid w:val="00537375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08C5"/>
    <w:rsid w:val="005B17E1"/>
    <w:rsid w:val="005B2669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4AB"/>
    <w:rsid w:val="006D28F1"/>
    <w:rsid w:val="006D3868"/>
    <w:rsid w:val="006D389D"/>
    <w:rsid w:val="006D3B6A"/>
    <w:rsid w:val="006D4FBB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1C5"/>
    <w:rsid w:val="00735980"/>
    <w:rsid w:val="00735FC0"/>
    <w:rsid w:val="007361E4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C92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5CBD"/>
    <w:rsid w:val="007B67D3"/>
    <w:rsid w:val="007B6B69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8EB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1A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3FE5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C7"/>
    <w:rsid w:val="00A2081F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4D96"/>
    <w:rsid w:val="00A36C1B"/>
    <w:rsid w:val="00A37242"/>
    <w:rsid w:val="00A40553"/>
    <w:rsid w:val="00A40C33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1F66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20B6"/>
    <w:rsid w:val="00B344F9"/>
    <w:rsid w:val="00B34C30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5DE3"/>
    <w:rsid w:val="00BF75B4"/>
    <w:rsid w:val="00BF7A5B"/>
    <w:rsid w:val="00C0097B"/>
    <w:rsid w:val="00C02800"/>
    <w:rsid w:val="00C03820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5F9"/>
    <w:rsid w:val="00C17687"/>
    <w:rsid w:val="00C21EB8"/>
    <w:rsid w:val="00C21EBA"/>
    <w:rsid w:val="00C22EA4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7DEC"/>
    <w:rsid w:val="00C60111"/>
    <w:rsid w:val="00C60F13"/>
    <w:rsid w:val="00C61AC8"/>
    <w:rsid w:val="00C61E37"/>
    <w:rsid w:val="00C628F6"/>
    <w:rsid w:val="00C65145"/>
    <w:rsid w:val="00C6617B"/>
    <w:rsid w:val="00C6637A"/>
    <w:rsid w:val="00C6674B"/>
    <w:rsid w:val="00C67077"/>
    <w:rsid w:val="00C67645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EAB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6C45"/>
    <w:rsid w:val="00D7741F"/>
    <w:rsid w:val="00D80207"/>
    <w:rsid w:val="00D80F84"/>
    <w:rsid w:val="00D80FCC"/>
    <w:rsid w:val="00D825F9"/>
    <w:rsid w:val="00D82E83"/>
    <w:rsid w:val="00D830CB"/>
    <w:rsid w:val="00D8759F"/>
    <w:rsid w:val="00D9285D"/>
    <w:rsid w:val="00D94332"/>
    <w:rsid w:val="00D9489A"/>
    <w:rsid w:val="00D94CF7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828"/>
    <w:rsid w:val="00DD6E02"/>
    <w:rsid w:val="00DD7E22"/>
    <w:rsid w:val="00DE03FB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2AF7"/>
    <w:rsid w:val="00E247C7"/>
    <w:rsid w:val="00E25617"/>
    <w:rsid w:val="00E278E8"/>
    <w:rsid w:val="00E31769"/>
    <w:rsid w:val="00E319B5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diagramData" Target="diagrams/data2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microsoft.com/office/2007/relationships/diagramDrawing" Target="diagrams/drawing1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4.emf"/><Relationship Id="rId19" Type="http://schemas.openxmlformats.org/officeDocument/2006/relationships/chart" Target="charts/chart8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DEZEMBRO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DEZEMBRO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DEZEMBRO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DEZEMBRO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DEZEMBRO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DEZEMBRO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DEZEMBRO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SEFAZ%202021EXCEL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28853889962803"/>
          <c:y val="8.4439083232810616E-2"/>
          <c:w val="0.74939390946404261"/>
          <c:h val="0.782870928829915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NOVEMBRO DE 2021</c:v>
                </c:pt>
                <c:pt idx="1">
                  <c:v>DEZEMBRO  DE 2021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42</c:v>
                </c:pt>
                <c:pt idx="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3-476A-9B3B-729203B375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182796360"/>
        <c:axId val="1182791440"/>
      </c:barChart>
      <c:catAx>
        <c:axId val="118279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791440"/>
        <c:crosses val="autoZero"/>
        <c:auto val="1"/>
        <c:lblAlgn val="ctr"/>
        <c:lblOffset val="100"/>
        <c:noMultiLvlLbl val="0"/>
      </c:catAx>
      <c:valAx>
        <c:axId val="1182791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8279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27129862230875"/>
          <c:y val="9.7207942722705415E-2"/>
          <c:w val="0.72695997375328081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DEZEMBRO  DE 2020</c:v>
                </c:pt>
                <c:pt idx="1">
                  <c:v>DEZEMBRO DE 2021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96</c:v>
                </c:pt>
                <c:pt idx="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A-41AF-A91E-465ACB12D5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365991248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866925922412974E-2"/>
          <c:y val="0.13078279266572637"/>
          <c:w val="0.64476515746164376"/>
          <c:h val="0.7387517630465443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C1-4334-A8D6-A1E896B763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C1-4334-A8D6-A1E896B763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C1-4334-A8D6-A1E896B763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C1-4334-A8D6-A1E896B763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C1-4334-A8D6-A1E896B7639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AC1-4334-A8D6-A1E896B7639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AC1-4334-A8D6-A1E896B7639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AC1-4334-A8D6-A1E896B7639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AC1-4334-A8D6-A1E896B7639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AC1-4334-A8D6-A1E896B7639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AC1-4334-A8D6-A1E896B7639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0AC1-4334-A8D6-A1E896B7639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0AC1-4334-A8D6-A1E896B7639F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0AC1-4334-A8D6-A1E896B7639F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0AC1-4334-A8D6-A1E896B7639F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AC1-4334-A8D6-A1E896B7639F}"/>
                </c:ext>
              </c:extLst>
            </c:dLbl>
            <c:dLbl>
              <c:idx val="6"/>
              <c:layout>
                <c:manualLayout>
                  <c:x val="1.7277575672480379E-3"/>
                  <c:y val="1.68856327891080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AC1-4334-A8D6-A1E896B7639F}"/>
                </c:ext>
              </c:extLst>
            </c:dLbl>
            <c:dLbl>
              <c:idx val="8"/>
              <c:layout>
                <c:manualLayout>
                  <c:x val="3.0622997981270554E-3"/>
                  <c:y val="8.967278173547999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AC1-4334-A8D6-A1E896B763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CENTAGEM DE ASSUNTOS '!$A$23:$A$36</c:f>
              <c:strCache>
                <c:ptCount val="9"/>
                <c:pt idx="1">
                  <c:v>Expansão - Projetos/Obras</c:v>
                </c:pt>
                <c:pt idx="2">
                  <c:v>Outros</c:v>
                </c:pt>
                <c:pt idx="3">
                  <c:v>Operação</c:v>
                </c:pt>
                <c:pt idx="4">
                  <c:v>Espaços Comerciais</c:v>
                </c:pt>
                <c:pt idx="5">
                  <c:v>Serviços ao Cliente</c:v>
                </c:pt>
                <c:pt idx="6">
                  <c:v>Administração/Institucional</c:v>
                </c:pt>
                <c:pt idx="7">
                  <c:v>Expansão - Planejamento</c:v>
                </c:pt>
                <c:pt idx="8">
                  <c:v>Recursos Humanos</c:v>
                </c:pt>
              </c:strCache>
            </c:strRef>
          </c:cat>
          <c:val>
            <c:numRef>
              <c:f>'PORCENTAGEM DE ASSUNTOS '!$B$23:$B$36</c:f>
              <c:numCache>
                <c:formatCode>General</c:formatCode>
                <c:ptCount val="14"/>
                <c:pt idx="1">
                  <c:v>71</c:v>
                </c:pt>
                <c:pt idx="2">
                  <c:v>21</c:v>
                </c:pt>
                <c:pt idx="3">
                  <c:v>11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0AC1-4334-A8D6-A1E896B76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66102463029169634"/>
          <c:y val="5.0879366057307994E-2"/>
          <c:w val="0.32270200551024264"/>
          <c:h val="0.92264336985704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27260790277123"/>
          <c:y val="0"/>
          <c:w val="0.86772739209722871"/>
          <c:h val="0.58573648525466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5</c:f>
              <c:strCache>
                <c:ptCount val="1"/>
                <c:pt idx="0">
                  <c:v>dez/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6:$A$23</c:f>
              <c:strCache>
                <c:ptCount val="8"/>
                <c:pt idx="0">
                  <c:v>Expansão - Projetos/Obras</c:v>
                </c:pt>
                <c:pt idx="1">
                  <c:v>Outros</c:v>
                </c:pt>
                <c:pt idx="2">
                  <c:v>Operação</c:v>
                </c:pt>
                <c:pt idx="3">
                  <c:v>Espaços Comerciais</c:v>
                </c:pt>
                <c:pt idx="4">
                  <c:v>Serviços ao Cliente</c:v>
                </c:pt>
                <c:pt idx="5">
                  <c:v>Administração/Institucional</c:v>
                </c:pt>
                <c:pt idx="6">
                  <c:v>Expansão - Planejamento</c:v>
                </c:pt>
                <c:pt idx="7">
                  <c:v>Recursos Humanos</c:v>
                </c:pt>
              </c:strCache>
            </c:strRef>
          </c:cat>
          <c:val>
            <c:numRef>
              <c:f>'COMPARATIVO ASSUNTOS ANUAL'!$B$16:$B$23</c:f>
              <c:numCache>
                <c:formatCode>General</c:formatCode>
                <c:ptCount val="8"/>
                <c:pt idx="0">
                  <c:v>71</c:v>
                </c:pt>
                <c:pt idx="1">
                  <c:v>21</c:v>
                </c:pt>
                <c:pt idx="2">
                  <c:v>11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F-4651-8065-F63153F62CC6}"/>
            </c:ext>
          </c:extLst>
        </c:ser>
        <c:ser>
          <c:idx val="1"/>
          <c:order val="1"/>
          <c:tx>
            <c:strRef>
              <c:f>'COMPARATIVO ASSUNTOS ANUAL'!$C$15</c:f>
              <c:strCache>
                <c:ptCount val="1"/>
                <c:pt idx="0">
                  <c:v>dez/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6:$A$23</c:f>
              <c:strCache>
                <c:ptCount val="8"/>
                <c:pt idx="0">
                  <c:v>Expansão - Projetos/Obras</c:v>
                </c:pt>
                <c:pt idx="1">
                  <c:v>Outros</c:v>
                </c:pt>
                <c:pt idx="2">
                  <c:v>Operação</c:v>
                </c:pt>
                <c:pt idx="3">
                  <c:v>Espaços Comerciais</c:v>
                </c:pt>
                <c:pt idx="4">
                  <c:v>Serviços ao Cliente</c:v>
                </c:pt>
                <c:pt idx="5">
                  <c:v>Administração/Institucional</c:v>
                </c:pt>
                <c:pt idx="6">
                  <c:v>Expansão - Planejamento</c:v>
                </c:pt>
                <c:pt idx="7">
                  <c:v>Recursos Humanos</c:v>
                </c:pt>
              </c:strCache>
            </c:strRef>
          </c:cat>
          <c:val>
            <c:numRef>
              <c:f>'COMPARATIVO ASSUNTOS ANUAL'!$C$16:$C$23</c:f>
              <c:numCache>
                <c:formatCode>General</c:formatCode>
                <c:ptCount val="8"/>
                <c:pt idx="0">
                  <c:v>70</c:v>
                </c:pt>
                <c:pt idx="1">
                  <c:v>10</c:v>
                </c:pt>
                <c:pt idx="2">
                  <c:v>1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FF-4651-8065-F63153F62C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3539960"/>
        <c:axId val="643545208"/>
      </c:barChart>
      <c:catAx>
        <c:axId val="64353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545208"/>
        <c:crosses val="autoZero"/>
        <c:auto val="1"/>
        <c:lblAlgn val="ctr"/>
        <c:lblOffset val="100"/>
        <c:noMultiLvlLbl val="0"/>
      </c:catAx>
      <c:valAx>
        <c:axId val="643545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4353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935124138190945E-4"/>
          <c:y val="0.12503535300073013"/>
          <c:w val="0.69735618850960934"/>
          <c:h val="0.721224032161112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26E-4C27-84CB-1E81B40514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26E-4C27-84CB-1E81B40514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26E-4C27-84CB-1E81B40514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26E-4C27-84CB-1E81B40514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26E-4C27-84CB-1E81B40514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26E-4C27-84CB-1E81B405141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26E-4C27-84CB-1E81B405141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26E-4C27-84CB-1E81B405141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26E-4C27-84CB-1E81B40514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47:$B$55</c:f>
              <c:strCache>
                <c:ptCount val="9"/>
                <c:pt idx="0">
                  <c:v>Não Específicado</c:v>
                </c:pt>
                <c:pt idx="1">
                  <c:v>Imobiliária</c:v>
                </c:pt>
                <c:pt idx="2">
                  <c:v>Setor Privado</c:v>
                </c:pt>
                <c:pt idx="3">
                  <c:v>Servidor Público</c:v>
                </c:pt>
                <c:pt idx="4">
                  <c:v>Concessionária</c:v>
                </c:pt>
                <c:pt idx="5">
                  <c:v>Empreendedor</c:v>
                </c:pt>
                <c:pt idx="6">
                  <c:v>Outros </c:v>
                </c:pt>
                <c:pt idx="7">
                  <c:v>Estudante</c:v>
                </c:pt>
                <c:pt idx="8">
                  <c:v>Pesquisador</c:v>
                </c:pt>
              </c:strCache>
            </c:strRef>
          </c:cat>
          <c:val>
            <c:numRef>
              <c:f>'PERFIL E LINHAS'!$C$47:$C$55</c:f>
              <c:numCache>
                <c:formatCode>General</c:formatCode>
                <c:ptCount val="9"/>
                <c:pt idx="0">
                  <c:v>38</c:v>
                </c:pt>
                <c:pt idx="1">
                  <c:v>31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26E-4C27-84CB-1E81B4051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936480427984796"/>
          <c:y val="6.2433535001506404E-2"/>
          <c:w val="0.22997355234901856"/>
          <c:h val="0.824787271291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5495782269616428E-2"/>
          <c:w val="0.68673931807546529"/>
          <c:h val="0.742161387872035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8D-4DC7-AD17-86EFCE1D5B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8D-4DC7-AD17-86EFCE1D5B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8D-4DC7-AD17-86EFCE1D5B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28D-4DC7-AD17-86EFCE1D5B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28D-4DC7-AD17-86EFCE1D5B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28D-4DC7-AD17-86EFCE1D5B6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28D-4DC7-AD17-86EFCE1D5B6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28D-4DC7-AD17-86EFCE1D5B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118:$A$125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NP</c:v>
                </c:pt>
                <c:pt idx="4">
                  <c:v>GRH</c:v>
                </c:pt>
                <c:pt idx="5">
                  <c:v>GCP</c:v>
                </c:pt>
                <c:pt idx="6">
                  <c:v>GPA</c:v>
                </c:pt>
                <c:pt idx="7">
                  <c:v>Outros </c:v>
                </c:pt>
              </c:strCache>
            </c:strRef>
          </c:cat>
          <c:val>
            <c:numRef>
              <c:f>subsidiadoras!$B$118:$B$125</c:f>
              <c:numCache>
                <c:formatCode>General</c:formatCode>
                <c:ptCount val="8"/>
                <c:pt idx="0">
                  <c:v>61</c:v>
                </c:pt>
                <c:pt idx="1">
                  <c:v>29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28D-4DC7-AD17-86EFCE1D5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27944063163678"/>
          <c:y val="8.7774910676353263E-2"/>
          <c:w val="0.1595791334370335"/>
          <c:h val="0.859465048167721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3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DA-4AFE-AF9B-D17927D88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8726416"/>
        <c:axId val="1848726744"/>
      </c:barChart>
      <c:catAx>
        <c:axId val="184872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8726744"/>
        <c:crosses val="autoZero"/>
        <c:auto val="1"/>
        <c:lblAlgn val="ctr"/>
        <c:lblOffset val="100"/>
        <c:noMultiLvlLbl val="0"/>
      </c:catAx>
      <c:valAx>
        <c:axId val="1848726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872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numFmt formatCode="_-* #,##0_-;\-* #,##0_-;_-* &quot;-&quot;??_-;_-@_-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6F-4C72-9CD9-9BB9AC167B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B$9:$B$19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Total</c:v>
                </c:pt>
              </c:strCache>
            </c:strRef>
          </c:cat>
          <c:val>
            <c:numRef>
              <c:f>Planilha1!$C$9:$C$19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28</c:v>
                </c:pt>
                <c:pt idx="10" formatCode="_-* #,##0_-;\-* #,##0_-;_-* &quot;-&quot;??_-;_-@_-">
                  <c:v>1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F-4C72-9CD9-9BB9AC167B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27190104"/>
        <c:axId val="1127183872"/>
      </c:barChart>
      <c:catAx>
        <c:axId val="112719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27183872"/>
        <c:crosses val="autoZero"/>
        <c:auto val="1"/>
        <c:lblAlgn val="ctr"/>
        <c:lblOffset val="100"/>
        <c:noMultiLvlLbl val="0"/>
      </c:catAx>
      <c:valAx>
        <c:axId val="1127183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719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5,3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5,3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501D-E60E-42DE-AF99-72271B6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3</cp:revision>
  <cp:lastPrinted>2022-01-14T18:15:00Z</cp:lastPrinted>
  <dcterms:created xsi:type="dcterms:W3CDTF">2022-01-14T18:14:00Z</dcterms:created>
  <dcterms:modified xsi:type="dcterms:W3CDTF">2022-01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</Properties>
</file>